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5F53" w14:textId="220D8881" w:rsidR="00030268" w:rsidRPr="00F82390" w:rsidRDefault="00FF36D4" w:rsidP="00A41681">
      <w:pPr>
        <w:rPr>
          <w:sz w:val="22"/>
        </w:rPr>
      </w:pPr>
      <w:r w:rsidRPr="00F82390">
        <w:rPr>
          <w:noProof/>
        </w:rPr>
        <w:t xml:space="preserve"> </w:t>
      </w:r>
      <w:r w:rsidR="00030268" w:rsidRPr="00F82390">
        <w:rPr>
          <w:rFonts w:hint="eastAsia"/>
          <w:sz w:val="22"/>
        </w:rPr>
        <w:t xml:space="preserve">様式第八十四（第百五十七条関係）　</w:t>
      </w:r>
    </w:p>
    <w:p w14:paraId="2E67DC6E" w14:textId="77777777" w:rsidR="00030268" w:rsidRPr="00F82390" w:rsidRDefault="00030268" w:rsidP="00030268">
      <w:pPr>
        <w:ind w:left="-119"/>
        <w:rPr>
          <w:sz w:val="22"/>
        </w:rPr>
      </w:pPr>
    </w:p>
    <w:p w14:paraId="6180234D" w14:textId="77777777" w:rsidR="00030268" w:rsidRPr="00F82390" w:rsidRDefault="00030268" w:rsidP="00030268">
      <w:pPr>
        <w:spacing w:before="120" w:after="120"/>
        <w:jc w:val="center"/>
        <w:rPr>
          <w:snapToGrid w:val="0"/>
          <w:sz w:val="28"/>
          <w:szCs w:val="28"/>
        </w:rPr>
      </w:pPr>
      <w:r w:rsidRPr="00F82390">
        <w:rPr>
          <w:rFonts w:hint="eastAsia"/>
          <w:snapToGrid w:val="0"/>
          <w:sz w:val="28"/>
          <w:szCs w:val="28"/>
        </w:rPr>
        <w:t>配置従事者身分証明書交付申請書</w:t>
      </w:r>
    </w:p>
    <w:p w14:paraId="0BD73BC9" w14:textId="77777777" w:rsidR="00753574" w:rsidRPr="00F82390" w:rsidRDefault="00753574" w:rsidP="00030268">
      <w:pPr>
        <w:spacing w:before="120" w:after="120"/>
        <w:jc w:val="center"/>
        <w:rPr>
          <w:sz w:val="28"/>
          <w:szCs w:val="28"/>
        </w:rPr>
      </w:pPr>
    </w:p>
    <w:tbl>
      <w:tblPr>
        <w:tblW w:w="9625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560"/>
        <w:gridCol w:w="6867"/>
      </w:tblGrid>
      <w:tr w:rsidR="00030268" w:rsidRPr="00F82390" w14:paraId="44538667" w14:textId="77777777" w:rsidTr="00753574">
        <w:trPr>
          <w:cantSplit/>
          <w:trHeight w:val="937"/>
        </w:trPr>
        <w:tc>
          <w:tcPr>
            <w:tcW w:w="1198" w:type="dxa"/>
            <w:vMerge w:val="restart"/>
            <w:vAlign w:val="center"/>
          </w:tcPr>
          <w:p w14:paraId="5B1D3654" w14:textId="77777777" w:rsidR="00753574" w:rsidRPr="00F82390" w:rsidRDefault="00030268" w:rsidP="00EE61C8">
            <w:pPr>
              <w:jc w:val="distribute"/>
            </w:pPr>
            <w:r w:rsidRPr="00F82390">
              <w:rPr>
                <w:rFonts w:hint="eastAsia"/>
              </w:rPr>
              <w:t>配置</w:t>
            </w:r>
          </w:p>
          <w:p w14:paraId="0ABA2A15" w14:textId="77777777" w:rsidR="00030268" w:rsidRPr="00F82390" w:rsidRDefault="00030268" w:rsidP="00EE61C8">
            <w:pPr>
              <w:jc w:val="distribute"/>
            </w:pPr>
            <w:r w:rsidRPr="00F82390">
              <w:rPr>
                <w:rFonts w:hint="eastAsia"/>
              </w:rPr>
              <w:t>販売業者</w:t>
            </w:r>
          </w:p>
        </w:tc>
        <w:tc>
          <w:tcPr>
            <w:tcW w:w="1560" w:type="dxa"/>
            <w:vAlign w:val="center"/>
          </w:tcPr>
          <w:p w14:paraId="22ED1AE2" w14:textId="77777777" w:rsidR="00030268" w:rsidRPr="00F82390" w:rsidRDefault="00030268" w:rsidP="00EE61C8">
            <w:pPr>
              <w:jc w:val="distribute"/>
            </w:pPr>
            <w:r w:rsidRPr="00F82390">
              <w:rPr>
                <w:rFonts w:hint="eastAsia"/>
              </w:rPr>
              <w:t>氏名</w:t>
            </w:r>
          </w:p>
        </w:tc>
        <w:tc>
          <w:tcPr>
            <w:tcW w:w="6867" w:type="dxa"/>
            <w:vAlign w:val="center"/>
          </w:tcPr>
          <w:p w14:paraId="7D2D0CDD" w14:textId="77777777" w:rsidR="00030268" w:rsidRPr="00F82390" w:rsidRDefault="00030268" w:rsidP="00753574">
            <w:pPr>
              <w:jc w:val="center"/>
            </w:pPr>
          </w:p>
        </w:tc>
      </w:tr>
      <w:tr w:rsidR="00030268" w:rsidRPr="00F82390" w14:paraId="6961FDE6" w14:textId="77777777" w:rsidTr="00753574">
        <w:trPr>
          <w:cantSplit/>
          <w:trHeight w:val="971"/>
        </w:trPr>
        <w:tc>
          <w:tcPr>
            <w:tcW w:w="1198" w:type="dxa"/>
            <w:vMerge/>
            <w:vAlign w:val="center"/>
          </w:tcPr>
          <w:p w14:paraId="5357EAAB" w14:textId="77777777" w:rsidR="00030268" w:rsidRPr="00F82390" w:rsidRDefault="00030268" w:rsidP="00EE61C8">
            <w:pPr>
              <w:jc w:val="distribute"/>
            </w:pPr>
          </w:p>
        </w:tc>
        <w:tc>
          <w:tcPr>
            <w:tcW w:w="1560" w:type="dxa"/>
            <w:vAlign w:val="center"/>
          </w:tcPr>
          <w:p w14:paraId="6ED2865F" w14:textId="77777777" w:rsidR="00030268" w:rsidRPr="00F82390" w:rsidRDefault="00030268" w:rsidP="00EE61C8">
            <w:pPr>
              <w:jc w:val="distribute"/>
            </w:pPr>
            <w:r w:rsidRPr="00F82390">
              <w:rPr>
                <w:rFonts w:hint="eastAsia"/>
              </w:rPr>
              <w:t>住所</w:t>
            </w:r>
          </w:p>
        </w:tc>
        <w:tc>
          <w:tcPr>
            <w:tcW w:w="6867" w:type="dxa"/>
            <w:vAlign w:val="center"/>
          </w:tcPr>
          <w:p w14:paraId="1D79EC11" w14:textId="77777777" w:rsidR="00030268" w:rsidRPr="00F82390" w:rsidRDefault="00030268" w:rsidP="00753574">
            <w:pPr>
              <w:jc w:val="center"/>
            </w:pPr>
          </w:p>
        </w:tc>
      </w:tr>
      <w:tr w:rsidR="00030268" w:rsidRPr="00F82390" w14:paraId="3EA4D3B2" w14:textId="77777777" w:rsidTr="00753574">
        <w:trPr>
          <w:cantSplit/>
          <w:trHeight w:val="977"/>
        </w:trPr>
        <w:tc>
          <w:tcPr>
            <w:tcW w:w="1198" w:type="dxa"/>
            <w:vMerge/>
            <w:vAlign w:val="center"/>
          </w:tcPr>
          <w:p w14:paraId="6F564375" w14:textId="77777777" w:rsidR="00030268" w:rsidRPr="00F82390" w:rsidRDefault="00030268" w:rsidP="00EE61C8">
            <w:pPr>
              <w:jc w:val="distribute"/>
            </w:pPr>
          </w:p>
        </w:tc>
        <w:tc>
          <w:tcPr>
            <w:tcW w:w="1560" w:type="dxa"/>
            <w:vAlign w:val="center"/>
          </w:tcPr>
          <w:p w14:paraId="5B66D6B7" w14:textId="77777777" w:rsidR="00030268" w:rsidRPr="00F82390" w:rsidRDefault="00030268" w:rsidP="00EE61C8">
            <w:pPr>
              <w:jc w:val="distribute"/>
            </w:pPr>
            <w:r w:rsidRPr="00F82390">
              <w:rPr>
                <w:rFonts w:hint="eastAsia"/>
              </w:rPr>
              <w:t>許可番号</w:t>
            </w:r>
          </w:p>
          <w:p w14:paraId="13480406" w14:textId="77777777" w:rsidR="00030268" w:rsidRPr="00F82390" w:rsidRDefault="00030268" w:rsidP="00EE61C8">
            <w:pPr>
              <w:jc w:val="distribute"/>
            </w:pPr>
            <w:r w:rsidRPr="00F82390">
              <w:rPr>
                <w:rFonts w:hint="eastAsia"/>
              </w:rPr>
              <w:t>及び年月日</w:t>
            </w:r>
          </w:p>
        </w:tc>
        <w:tc>
          <w:tcPr>
            <w:tcW w:w="6867" w:type="dxa"/>
            <w:vAlign w:val="center"/>
          </w:tcPr>
          <w:p w14:paraId="4CCF0FFA" w14:textId="72F267B2" w:rsidR="00030268" w:rsidRPr="00F82390" w:rsidRDefault="00030268" w:rsidP="00EE61C8">
            <w:pPr>
              <w:jc w:val="center"/>
            </w:pPr>
            <w:r w:rsidRPr="00F82390">
              <w:rPr>
                <w:rFonts w:hint="eastAsia"/>
              </w:rPr>
              <w:t>第　　　　　　　号　　　　　年　　　月　　　日</w:t>
            </w:r>
          </w:p>
        </w:tc>
      </w:tr>
      <w:tr w:rsidR="00030268" w:rsidRPr="00F82390" w14:paraId="3A57214B" w14:textId="77777777" w:rsidTr="00753574">
        <w:trPr>
          <w:cantSplit/>
          <w:trHeight w:val="942"/>
        </w:trPr>
        <w:tc>
          <w:tcPr>
            <w:tcW w:w="2758" w:type="dxa"/>
            <w:gridSpan w:val="2"/>
            <w:vAlign w:val="center"/>
          </w:tcPr>
          <w:p w14:paraId="545A2064" w14:textId="77777777" w:rsidR="00030268" w:rsidRPr="00F82390" w:rsidRDefault="00030268" w:rsidP="00EE61C8">
            <w:pPr>
              <w:jc w:val="distribute"/>
            </w:pPr>
            <w:r w:rsidRPr="00F82390">
              <w:rPr>
                <w:rFonts w:hint="eastAsia"/>
              </w:rPr>
              <w:t>備考</w:t>
            </w:r>
          </w:p>
        </w:tc>
        <w:tc>
          <w:tcPr>
            <w:tcW w:w="6867" w:type="dxa"/>
            <w:vAlign w:val="center"/>
          </w:tcPr>
          <w:p w14:paraId="2099762B" w14:textId="77777777" w:rsidR="00030268" w:rsidRPr="00F82390" w:rsidRDefault="00030268" w:rsidP="00753574">
            <w:pPr>
              <w:spacing w:after="100" w:afterAutospacing="1"/>
              <w:ind w:right="1200"/>
              <w:jc w:val="center"/>
            </w:pPr>
          </w:p>
        </w:tc>
      </w:tr>
    </w:tbl>
    <w:p w14:paraId="3BA513A3" w14:textId="77777777" w:rsidR="00030268" w:rsidRPr="00F82390" w:rsidRDefault="00030268" w:rsidP="00030268">
      <w:r w:rsidRPr="00F82390">
        <w:rPr>
          <w:rFonts w:hint="eastAsia"/>
        </w:rPr>
        <w:t>上記により、配置従事者身分証明書の交付を申請します。</w:t>
      </w:r>
    </w:p>
    <w:p w14:paraId="46EF2271" w14:textId="77777777" w:rsidR="00030268" w:rsidRPr="00F82390" w:rsidRDefault="00030268" w:rsidP="00030268"/>
    <w:p w14:paraId="5F0914CD" w14:textId="77777777" w:rsidR="00030268" w:rsidRPr="00F82390" w:rsidRDefault="00030268" w:rsidP="00030268">
      <w:r w:rsidRPr="00F82390">
        <w:rPr>
          <w:rFonts w:hint="eastAsia"/>
        </w:rPr>
        <w:t xml:space="preserve">　　　年　　　月　　　日</w:t>
      </w:r>
    </w:p>
    <w:p w14:paraId="7A6FEECF" w14:textId="77777777" w:rsidR="00030268" w:rsidRPr="00F82390" w:rsidRDefault="00030268" w:rsidP="00753574">
      <w:pPr>
        <w:ind w:left="3840"/>
      </w:pPr>
      <w:r w:rsidRPr="00F82390">
        <w:rPr>
          <w:rFonts w:hint="eastAsia"/>
        </w:rPr>
        <w:t xml:space="preserve">　</w:t>
      </w:r>
      <w:r w:rsidR="00753574" w:rsidRPr="00F82390">
        <w:rPr>
          <w:rFonts w:hint="eastAsia"/>
        </w:rPr>
        <w:t>〒</w:t>
      </w:r>
    </w:p>
    <w:p w14:paraId="33298272" w14:textId="77777777" w:rsidR="00030268" w:rsidRPr="00F82390" w:rsidRDefault="00753574" w:rsidP="00753574">
      <w:pPr>
        <w:spacing w:before="120"/>
        <w:ind w:leftChars="1300" w:left="3120"/>
      </w:pPr>
      <w:r w:rsidRPr="00F82390">
        <w:rPr>
          <w:rFonts w:hint="eastAsia"/>
        </w:rPr>
        <w:t>住　所</w:t>
      </w:r>
    </w:p>
    <w:p w14:paraId="5A7E2402" w14:textId="77777777" w:rsidR="00030268" w:rsidRPr="00F82390" w:rsidRDefault="00030268" w:rsidP="00030268">
      <w:pPr>
        <w:spacing w:before="120"/>
      </w:pPr>
    </w:p>
    <w:p w14:paraId="34383D57" w14:textId="58811A90" w:rsidR="00030268" w:rsidRPr="00F82390" w:rsidRDefault="00030268" w:rsidP="00030268">
      <w:pPr>
        <w:spacing w:afterLines="50" w:after="164"/>
        <w:ind w:left="3096"/>
      </w:pPr>
      <w:r w:rsidRPr="00F82390">
        <w:rPr>
          <w:rFonts w:hint="eastAsia"/>
        </w:rPr>
        <w:t xml:space="preserve">氏　名　　　　　　　　　　　　　　　　　　　　　</w:t>
      </w:r>
    </w:p>
    <w:p w14:paraId="6C95F98F" w14:textId="072E65DB" w:rsidR="00030268" w:rsidRPr="00F82390" w:rsidRDefault="00030268">
      <w:pPr>
        <w:ind w:left="3094"/>
      </w:pPr>
      <w:r w:rsidRPr="00F82390">
        <w:rPr>
          <w:rFonts w:hint="eastAsia"/>
        </w:rPr>
        <w:t xml:space="preserve">　　　　大正</w:t>
      </w:r>
    </w:p>
    <w:p w14:paraId="5093E3AD" w14:textId="7DBAED43" w:rsidR="00030268" w:rsidRPr="00F82390" w:rsidRDefault="00030268">
      <w:pPr>
        <w:ind w:left="3094"/>
      </w:pPr>
      <w:r w:rsidRPr="00F82390">
        <w:rPr>
          <w:rFonts w:hint="eastAsia"/>
        </w:rPr>
        <w:t xml:space="preserve">　　　　昭和　　　　　年　　　　　月　　　　　日生</w:t>
      </w:r>
    </w:p>
    <w:p w14:paraId="54924015" w14:textId="072D238C" w:rsidR="00030268" w:rsidRPr="00F82390" w:rsidRDefault="00030268">
      <w:pPr>
        <w:ind w:left="3094"/>
      </w:pPr>
      <w:r w:rsidRPr="00F82390">
        <w:rPr>
          <w:rFonts w:hint="eastAsia"/>
        </w:rPr>
        <w:t xml:space="preserve">　　　　平成</w:t>
      </w:r>
    </w:p>
    <w:p w14:paraId="09B15679" w14:textId="77777777" w:rsidR="00030268" w:rsidRPr="00F82390" w:rsidRDefault="00030268" w:rsidP="00030268">
      <w:pPr>
        <w:spacing w:before="120"/>
        <w:jc w:val="right"/>
      </w:pPr>
    </w:p>
    <w:p w14:paraId="734F288F" w14:textId="15D13C52" w:rsidR="00030268" w:rsidRPr="00F82390" w:rsidRDefault="00030268" w:rsidP="00030268">
      <w:pPr>
        <w:spacing w:before="120"/>
        <w:jc w:val="left"/>
      </w:pPr>
    </w:p>
    <w:p w14:paraId="3ED3F687" w14:textId="4F1B2CBF" w:rsidR="00030268" w:rsidRPr="00F82390" w:rsidRDefault="00753574" w:rsidP="00030268">
      <w:pPr>
        <w:ind w:firstLineChars="100" w:firstLine="240"/>
      </w:pPr>
      <w:r w:rsidRPr="00F82390">
        <w:rPr>
          <w:rFonts w:hint="eastAsia"/>
        </w:rPr>
        <w:t>滋賀</w:t>
      </w:r>
      <w:r w:rsidR="00030268" w:rsidRPr="00F82390">
        <w:rPr>
          <w:rFonts w:hint="eastAsia"/>
        </w:rPr>
        <w:t xml:space="preserve">県知事　</w:t>
      </w:r>
      <w:r w:rsidR="006756CB">
        <w:rPr>
          <w:rFonts w:hint="eastAsia"/>
        </w:rPr>
        <w:t xml:space="preserve">　殿</w:t>
      </w:r>
    </w:p>
    <w:p w14:paraId="64A56731" w14:textId="69B95D3E" w:rsidR="00030268" w:rsidRDefault="00030268" w:rsidP="00030268"/>
    <w:p w14:paraId="073AF3E3" w14:textId="5DF5019A" w:rsidR="006756CB" w:rsidRPr="00DF0959" w:rsidRDefault="006756CB" w:rsidP="00DF0959">
      <w:pPr>
        <w:ind w:leftChars="2008" w:left="4819"/>
        <w:rPr>
          <w:sz w:val="22"/>
          <w:szCs w:val="22"/>
        </w:rPr>
      </w:pPr>
      <w:r w:rsidRPr="00DF0959">
        <w:rPr>
          <w:rFonts w:hint="eastAsia"/>
          <w:sz w:val="22"/>
          <w:szCs w:val="22"/>
        </w:rPr>
        <w:t>担当者名：</w:t>
      </w:r>
    </w:p>
    <w:p w14:paraId="52DC2891" w14:textId="1B4B550D" w:rsidR="006756CB" w:rsidRPr="00F82390" w:rsidRDefault="006756CB" w:rsidP="00DF0959">
      <w:pPr>
        <w:ind w:leftChars="2008" w:left="4819"/>
      </w:pPr>
      <w:r w:rsidRPr="00DF0959">
        <w:rPr>
          <w:rFonts w:hint="eastAsia"/>
          <w:spacing w:val="36"/>
          <w:kern w:val="0"/>
          <w:sz w:val="22"/>
          <w:szCs w:val="22"/>
          <w:fitText w:val="1100" w:id="-493608192"/>
        </w:rPr>
        <w:t>連絡先</w:t>
      </w:r>
      <w:r w:rsidRPr="00DF0959">
        <w:rPr>
          <w:rFonts w:hint="eastAsia"/>
          <w:spacing w:val="2"/>
          <w:kern w:val="0"/>
          <w:sz w:val="22"/>
          <w:szCs w:val="22"/>
          <w:fitText w:val="1100" w:id="-493608192"/>
        </w:rPr>
        <w:t>：</w:t>
      </w:r>
      <w:r>
        <w:rPr>
          <w:rFonts w:hint="eastAsia"/>
        </w:rPr>
        <w:t xml:space="preserve">　</w:t>
      </w:r>
    </w:p>
    <w:p w14:paraId="1F96F1B5" w14:textId="77777777" w:rsidR="001D16C4" w:rsidRPr="00F82390" w:rsidRDefault="001D16C4" w:rsidP="00030268"/>
    <w:p w14:paraId="0DD75A6B" w14:textId="19B4856D" w:rsidR="006756CB" w:rsidRDefault="006756CB" w:rsidP="00030268"/>
    <w:p w14:paraId="3D6F762C" w14:textId="77777777" w:rsidR="006756CB" w:rsidRPr="00F82390" w:rsidRDefault="006756CB" w:rsidP="00030268"/>
    <w:p w14:paraId="54EE2A62" w14:textId="77777777" w:rsidR="00030268" w:rsidRPr="00F82390" w:rsidRDefault="00030268" w:rsidP="00030268">
      <w:r w:rsidRPr="00F82390">
        <w:rPr>
          <w:rFonts w:hint="eastAsia"/>
        </w:rPr>
        <w:t>（注意）</w:t>
      </w:r>
    </w:p>
    <w:p w14:paraId="4FDCC9A4" w14:textId="6BE4ECBD" w:rsidR="00030268" w:rsidRPr="00F82390" w:rsidRDefault="00030268" w:rsidP="00030268">
      <w:pPr>
        <w:ind w:leftChars="100" w:left="240"/>
      </w:pPr>
      <w:r w:rsidRPr="00F82390">
        <w:rPr>
          <w:rFonts w:hint="eastAsia"/>
        </w:rPr>
        <w:t>１　用紙の大きさは、Ａ４とすること。</w:t>
      </w:r>
    </w:p>
    <w:p w14:paraId="3417C839" w14:textId="1703E225" w:rsidR="00FF36D4" w:rsidRPr="00F82390" w:rsidRDefault="00030268" w:rsidP="00911A41">
      <w:pPr>
        <w:ind w:leftChars="100" w:left="240"/>
      </w:pPr>
      <w:r w:rsidRPr="00F82390">
        <w:rPr>
          <w:rFonts w:hint="eastAsia"/>
        </w:rPr>
        <w:t>２　字は、墨、インク等を用い、楷書ではつきりと書くこと。</w:t>
      </w:r>
    </w:p>
    <w:p w14:paraId="443C10FC" w14:textId="4662B959" w:rsidR="00EA04CB" w:rsidRPr="00EA04CB" w:rsidRDefault="00EA04CB" w:rsidP="00A41681">
      <w:pPr>
        <w:rPr>
          <w:rFonts w:ascii="ＭＳ ゴシック" w:eastAsia="ＭＳ ゴシック" w:hAnsi="ＭＳ ゴシック" w:hint="eastAsia"/>
        </w:rPr>
      </w:pPr>
    </w:p>
    <w:sectPr w:rsidR="00EA04CB" w:rsidRPr="00EA04CB" w:rsidSect="006C779A">
      <w:foot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3B4C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170CF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645F5"/>
    <w:rsid w:val="005710FC"/>
    <w:rsid w:val="00573041"/>
    <w:rsid w:val="00574C68"/>
    <w:rsid w:val="00574F02"/>
    <w:rsid w:val="00577A13"/>
    <w:rsid w:val="00580894"/>
    <w:rsid w:val="00583D4C"/>
    <w:rsid w:val="00585088"/>
    <w:rsid w:val="005955F9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254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1681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2C63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21D4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292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4:00:00Z</dcterms:created>
  <dcterms:modified xsi:type="dcterms:W3CDTF">2026-03-24T04:00:00Z</dcterms:modified>
</cp:coreProperties>
</file>